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980D01" w:rsidRPr="00495028" w:rsidTr="00950799">
        <w:trPr>
          <w:trHeight w:val="397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980D01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:rsidR="00980D01" w:rsidRDefault="00980D01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:rsidR="00980D01" w:rsidRDefault="00980D01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:rsidR="00980D01" w:rsidRDefault="00980D01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:rsidR="00980D01" w:rsidRDefault="00980D01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:rsidR="00980D01" w:rsidRPr="00980D01" w:rsidRDefault="00980D01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980D01" w:rsidRPr="00495028" w:rsidTr="00980D0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980D01" w:rsidRDefault="00980D01" w:rsidP="00980D01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  <w:r w:rsidR="00950799">
              <w:t xml:space="preserve"> </w:t>
            </w:r>
            <w:r w:rsidR="00950799" w:rsidRPr="00950799">
              <w:rPr>
                <w:rFonts w:cs="Arial"/>
                <w:b/>
                <w:szCs w:val="20"/>
              </w:rPr>
              <w:t>krmivo pre zver</w:t>
            </w:r>
            <w:bookmarkStart w:id="0" w:name="_GoBack"/>
            <w:bookmarkEnd w:id="0"/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980D01" w:rsidRPr="00BE4EE6" w:rsidRDefault="00980D01" w:rsidP="00980D01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:rsidR="00980D01" w:rsidRPr="00BE4EE6" w:rsidRDefault="00980D01" w:rsidP="00980D01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 w:rsidR="00403E46">
              <w:rPr>
                <w:rFonts w:cs="Arial"/>
                <w:b/>
                <w:szCs w:val="20"/>
              </w:rPr>
              <w:t>20 t</w:t>
            </w:r>
          </w:p>
        </w:tc>
        <w:tc>
          <w:tcPr>
            <w:tcW w:w="1226" w:type="dxa"/>
            <w:noWrap/>
            <w:hideMark/>
          </w:tcPr>
          <w:p w:rsidR="00980D01" w:rsidRPr="00BE4EE6" w:rsidRDefault="00F06E5B" w:rsidP="00980D0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      25</w:t>
            </w:r>
            <w:r w:rsidR="00980D01"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15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980D01" w:rsidRPr="000A26DD" w:rsidRDefault="00980D01" w:rsidP="00980D01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:rsidR="00B47849" w:rsidRDefault="00B47849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Pr="00CA14C6" w:rsidRDefault="00C446BD">
      <w:pPr>
        <w:rPr>
          <w:b/>
        </w:rPr>
      </w:pPr>
      <w:r w:rsidRPr="00CA14C6">
        <w:rPr>
          <w:b/>
        </w:rPr>
        <w:t>Dodanie</w:t>
      </w:r>
      <w:r w:rsidR="00CA14C6" w:rsidRPr="00CA14C6">
        <w:rPr>
          <w:b/>
        </w:rPr>
        <w:t xml:space="preserve"> tovaru na adresu Zvernica Betliar  -  k. ú. Betliar</w:t>
      </w:r>
    </w:p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ukurica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CA14C6" w:rsidRPr="00495028" w:rsidTr="00950799">
        <w:trPr>
          <w:trHeight w:val="300"/>
        </w:trPr>
        <w:tc>
          <w:tcPr>
            <w:tcW w:w="6773" w:type="dxa"/>
            <w:gridSpan w:val="5"/>
            <w:shd w:val="clear" w:color="auto" w:fill="auto"/>
            <w:noWrap/>
            <w:hideMark/>
          </w:tcPr>
          <w:p w:rsidR="00CA14C6" w:rsidRPr="00495028" w:rsidRDefault="00CA14C6" w:rsidP="0095079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</w:t>
            </w:r>
            <w:r w:rsidRPr="00950799">
              <w:rPr>
                <w:rFonts w:cs="Arial"/>
                <w:szCs w:val="20"/>
              </w:rPr>
              <w:t xml:space="preserve">:  </w:t>
            </w:r>
            <w:r w:rsidRPr="00950799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950799" w:rsidRPr="00950799">
              <w:rPr>
                <w:rFonts w:eastAsiaTheme="minorHAnsi" w:cs="Arial"/>
                <w:b/>
                <w:szCs w:val="20"/>
                <w:lang w:eastAsia="en-US"/>
              </w:rPr>
              <w:t>03211400-7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Kukurica – zrno,</w:t>
            </w:r>
            <w:r w:rsidRPr="00BE4EE6">
              <w:rPr>
                <w:rFonts w:cs="Arial"/>
                <w:b/>
                <w:szCs w:val="20"/>
              </w:rPr>
              <w:t xml:space="preserve"> krmivo pre zver</w:t>
            </w: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CA14C6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:rsidR="00CA14C6" w:rsidRDefault="00CA14C6" w:rsidP="00E84FF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:rsidR="00CA14C6" w:rsidRDefault="00CA14C6" w:rsidP="00E84FF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:rsidR="00CA14C6" w:rsidRDefault="00CA14C6" w:rsidP="00E84FF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:rsidR="00CA14C6" w:rsidRDefault="00CA14C6" w:rsidP="00E84FF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rno - voľne ložená</w:t>
            </w:r>
          </w:p>
          <w:p w:rsidR="00CA14C6" w:rsidRPr="00980D01" w:rsidRDefault="00CA14C6" w:rsidP="00E84FF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CA14C6" w:rsidRPr="00495028" w:rsidTr="00E84FF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A14C6" w:rsidRPr="00495028" w:rsidTr="00E84FF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980D01" w:rsidRDefault="00CA14C6" w:rsidP="00E84FF1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950799">
              <w:t xml:space="preserve"> </w:t>
            </w:r>
            <w:r w:rsidR="00950799" w:rsidRPr="00950799">
              <w:rPr>
                <w:rFonts w:cs="Arial"/>
                <w:b/>
                <w:szCs w:val="20"/>
              </w:rPr>
              <w:t>Kukurica – zrno, krmivo pre zver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CA14C6" w:rsidRPr="00BE4EE6" w:rsidRDefault="00CA14C6" w:rsidP="00E84FF1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:rsidR="00CA14C6" w:rsidRPr="00BE4EE6" w:rsidRDefault="00CA14C6" w:rsidP="00E84FF1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 w:rsidR="00403E46">
              <w:rPr>
                <w:rFonts w:cs="Arial"/>
                <w:b/>
                <w:szCs w:val="20"/>
              </w:rPr>
              <w:t>20 t</w:t>
            </w:r>
          </w:p>
        </w:tc>
        <w:tc>
          <w:tcPr>
            <w:tcW w:w="1226" w:type="dxa"/>
            <w:noWrap/>
            <w:hideMark/>
          </w:tcPr>
          <w:p w:rsidR="00CA14C6" w:rsidRPr="00BE4EE6" w:rsidRDefault="00CA14C6" w:rsidP="00E84FF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      25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CA14C6" w:rsidRPr="00495028" w:rsidRDefault="00CA14C6" w:rsidP="00E84FF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00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14C6" w:rsidRPr="00495028" w:rsidTr="00E84FF1">
        <w:trPr>
          <w:trHeight w:val="315"/>
        </w:trPr>
        <w:tc>
          <w:tcPr>
            <w:tcW w:w="2390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CA14C6" w:rsidRPr="00495028" w:rsidRDefault="00CA14C6" w:rsidP="00E84FF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CA14C6" w:rsidRPr="000A26DD" w:rsidRDefault="00CA14C6" w:rsidP="00CA14C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Default="00CA14C6"/>
    <w:p w:rsidR="00CA14C6" w:rsidRPr="00CA14C6" w:rsidRDefault="00CA14C6" w:rsidP="00CA14C6">
      <w:pPr>
        <w:rPr>
          <w:b/>
        </w:rPr>
      </w:pPr>
      <w:r w:rsidRPr="00CA14C6">
        <w:rPr>
          <w:b/>
        </w:rPr>
        <w:t>Dodanie tovaru na adresu Zvernica Betliar  -  k. ú. Betliar</w:t>
      </w:r>
    </w:p>
    <w:p w:rsidR="00CA14C6" w:rsidRDefault="00CA14C6"/>
    <w:p w:rsidR="00CA14C6" w:rsidRDefault="00CA14C6"/>
    <w:sectPr w:rsidR="00CA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1"/>
    <w:rsid w:val="00403E46"/>
    <w:rsid w:val="00950799"/>
    <w:rsid w:val="00980D01"/>
    <w:rsid w:val="00B47849"/>
    <w:rsid w:val="00BE4EE6"/>
    <w:rsid w:val="00C446BD"/>
    <w:rsid w:val="00CA14C6"/>
    <w:rsid w:val="00F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2A8C-3B8A-483E-8672-01A1DB2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D0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0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A41A-C967-4478-AC59-465E2D4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, Matus</dc:creator>
  <cp:keywords/>
  <dc:description/>
  <cp:lastModifiedBy>Nemec, Igor</cp:lastModifiedBy>
  <cp:revision>5</cp:revision>
  <dcterms:created xsi:type="dcterms:W3CDTF">2023-09-25T08:56:00Z</dcterms:created>
  <dcterms:modified xsi:type="dcterms:W3CDTF">2023-10-13T08:57:00Z</dcterms:modified>
</cp:coreProperties>
</file>